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7DB" w:rsidRPr="007947DB" w:rsidRDefault="007947DB" w:rsidP="007947DB">
      <w:pPr>
        <w:keepNext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sz w:val="52"/>
          <w:szCs w:val="52"/>
          <w:lang w:eastAsia="ru-RU"/>
        </w:rPr>
      </w:pPr>
      <w:r w:rsidRPr="007947DB">
        <w:rPr>
          <w:rFonts w:ascii="Times New Roman" w:eastAsia="Calibri" w:hAnsi="Times New Roman" w:cs="Times New Roman"/>
          <w:b/>
          <w:sz w:val="52"/>
          <w:szCs w:val="52"/>
          <w:lang w:eastAsia="ru-RU"/>
        </w:rPr>
        <w:t>Дополнительное соглашение №2</w:t>
      </w:r>
    </w:p>
    <w:p w:rsidR="007947DB" w:rsidRPr="007947DB" w:rsidRDefault="007947DB" w:rsidP="007947DB">
      <w:pPr>
        <w:keepNext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sz w:val="52"/>
          <w:szCs w:val="52"/>
          <w:lang w:eastAsia="ru-RU"/>
        </w:rPr>
      </w:pPr>
      <w:r w:rsidRPr="007947DB">
        <w:rPr>
          <w:rFonts w:ascii="Times New Roman" w:eastAsia="Calibri" w:hAnsi="Times New Roman" w:cs="Times New Roman"/>
          <w:b/>
          <w:sz w:val="52"/>
          <w:szCs w:val="52"/>
          <w:lang w:eastAsia="ru-RU"/>
        </w:rPr>
        <w:t>к коллективному договору</w:t>
      </w:r>
    </w:p>
    <w:p w:rsidR="007947DB" w:rsidRPr="007947DB" w:rsidRDefault="007947DB" w:rsidP="007947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0"/>
          <w:lang w:eastAsia="ru-RU"/>
        </w:rPr>
      </w:pPr>
    </w:p>
    <w:p w:rsidR="007947DB" w:rsidRPr="007947DB" w:rsidRDefault="007947DB" w:rsidP="007947DB">
      <w:pPr>
        <w:pBdr>
          <w:bottom w:val="single" w:sz="6" w:space="1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947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автономного общеобразовательного учреждения «Викуловская средняя общеобразовательная школа №2»</w:t>
      </w:r>
    </w:p>
    <w:p w:rsidR="007947DB" w:rsidRPr="007947DB" w:rsidRDefault="007947DB" w:rsidP="007947D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947DB">
        <w:rPr>
          <w:rFonts w:ascii="Times New Roman" w:eastAsia="Calibri" w:hAnsi="Times New Roman" w:cs="Times New Roman"/>
          <w:sz w:val="20"/>
          <w:szCs w:val="20"/>
          <w:lang w:eastAsia="ru-RU"/>
        </w:rPr>
        <w:t>(полное наименование  общеобразовательного учреждения в соответствии  с Уставом)</w:t>
      </w:r>
    </w:p>
    <w:p w:rsidR="007947DB" w:rsidRPr="007947DB" w:rsidRDefault="007947DB" w:rsidP="007947D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947DB" w:rsidRPr="007947DB" w:rsidRDefault="007947DB" w:rsidP="007947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7947DB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на 2016-2019 годы</w:t>
      </w:r>
    </w:p>
    <w:p w:rsidR="007947DB" w:rsidRPr="007947DB" w:rsidRDefault="007947DB" w:rsidP="007947D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947DB" w:rsidRPr="007947DB" w:rsidRDefault="007947DB" w:rsidP="007947D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947DB" w:rsidRPr="007947DB" w:rsidRDefault="007947DB" w:rsidP="007947D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947DB" w:rsidRPr="007947DB" w:rsidRDefault="007947DB" w:rsidP="007947D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947DB" w:rsidRPr="007947DB" w:rsidRDefault="007947DB" w:rsidP="007947D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947DB" w:rsidRPr="007947DB" w:rsidRDefault="007947DB" w:rsidP="007947D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947DB" w:rsidRPr="007947DB" w:rsidRDefault="007947DB" w:rsidP="007947D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947DB" w:rsidRPr="007947DB" w:rsidRDefault="000E08C1" w:rsidP="00794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7947DB"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>ополнитель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7947DB"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7947DB"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3B7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47DB"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>2 к  коллективному договору приня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7947DB"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бщем собрании работников  </w:t>
      </w:r>
    </w:p>
    <w:p w:rsidR="007947DB" w:rsidRPr="007947DB" w:rsidRDefault="002E085F" w:rsidP="007947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8</w:t>
      </w:r>
      <w:r w:rsidR="007947DB" w:rsidRPr="007947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нваря</w:t>
      </w:r>
      <w:r w:rsidR="007947DB" w:rsidRPr="007947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="007947DB" w:rsidRPr="007947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, протокол №</w:t>
      </w:r>
      <w:r w:rsidR="003B71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3</w:t>
      </w:r>
    </w:p>
    <w:p w:rsidR="007947DB" w:rsidRPr="007947DB" w:rsidRDefault="007947DB" w:rsidP="00794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47DB" w:rsidRPr="007947DB" w:rsidRDefault="000E08C1" w:rsidP="00794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>ополнитель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47DB"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3B7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47DB"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 к коллективному договору вступает в силу с </w:t>
      </w:r>
      <w:r w:rsidR="002E08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8</w:t>
      </w:r>
      <w:r w:rsidR="002E085F" w:rsidRPr="007947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E08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нваря</w:t>
      </w:r>
      <w:r w:rsidR="002E085F" w:rsidRPr="007947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1</w:t>
      </w:r>
      <w:r w:rsidR="002E08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="002E085F" w:rsidRPr="007947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  <w:r w:rsidR="002E08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7947DB" w:rsidRPr="007947DB" w:rsidRDefault="007947DB" w:rsidP="00794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47DB" w:rsidRPr="007947DB" w:rsidRDefault="007947DB" w:rsidP="00794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47DB" w:rsidRPr="007947DB" w:rsidRDefault="007947DB" w:rsidP="00794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47DB" w:rsidRPr="007947DB" w:rsidRDefault="007947DB" w:rsidP="00794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47DB" w:rsidRPr="007947DB" w:rsidRDefault="007947DB" w:rsidP="00794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47DB" w:rsidRPr="007947DB" w:rsidRDefault="007947DB" w:rsidP="00794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7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 работодателя: </w:t>
      </w:r>
      <w:r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7947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 работников:</w:t>
      </w:r>
      <w:r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директор                                                           Председатель первичной </w:t>
      </w:r>
    </w:p>
    <w:p w:rsidR="007947DB" w:rsidRPr="007947DB" w:rsidRDefault="007947DB" w:rsidP="00794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ОУ  «Викуловская средняя                      профсоюзной организации                    общеобразовательная школа №2»                 МАОУ  «Викуловская  средняя                                                           </w:t>
      </w:r>
    </w:p>
    <w:p w:rsidR="007947DB" w:rsidRPr="007947DB" w:rsidRDefault="007947DB" w:rsidP="00794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общеобразовательная школа №2» </w:t>
      </w:r>
    </w:p>
    <w:p w:rsidR="007947DB" w:rsidRPr="007947DB" w:rsidRDefault="007947DB" w:rsidP="00794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>___________ С.И. Вальтерова                        __________</w:t>
      </w:r>
      <w:r w:rsidR="00650FD5">
        <w:rPr>
          <w:rFonts w:ascii="Times New Roman" w:eastAsia="Calibri" w:hAnsi="Times New Roman" w:cs="Times New Roman"/>
          <w:sz w:val="28"/>
          <w:szCs w:val="28"/>
          <w:lang w:eastAsia="ru-RU"/>
        </w:rPr>
        <w:t>Быструшкина О.Н.</w:t>
      </w:r>
    </w:p>
    <w:p w:rsidR="007947DB" w:rsidRPr="007947DB" w:rsidRDefault="007947DB" w:rsidP="00794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</w:p>
    <w:p w:rsidR="007947DB" w:rsidRPr="007947DB" w:rsidRDefault="007947DB" w:rsidP="00794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>М.П.</w:t>
      </w:r>
    </w:p>
    <w:p w:rsidR="007947DB" w:rsidRPr="007947DB" w:rsidRDefault="007947DB" w:rsidP="00794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47DB" w:rsidRPr="007947DB" w:rsidRDefault="007947DB" w:rsidP="00794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47DB" w:rsidRPr="007947DB" w:rsidRDefault="007947DB" w:rsidP="00794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7947DB" w:rsidRPr="007947DB" w:rsidRDefault="00650FD5" w:rsidP="00794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 января </w:t>
      </w:r>
      <w:r w:rsidR="007947DB"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7947DB"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 января </w:t>
      </w:r>
      <w:r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47DB"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7947DB" w:rsidRPr="007947DB" w:rsidRDefault="007947DB" w:rsidP="00794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47DB" w:rsidRPr="007947DB" w:rsidRDefault="007947DB" w:rsidP="00794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47DB" w:rsidRPr="007947DB" w:rsidRDefault="007947DB" w:rsidP="00794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47DB" w:rsidRPr="007947DB" w:rsidRDefault="007947DB" w:rsidP="007947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47DB" w:rsidRPr="007947DB" w:rsidRDefault="007947DB" w:rsidP="007947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47DB" w:rsidRPr="007947DB" w:rsidRDefault="007947DB" w:rsidP="007947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7DB" w:rsidRPr="007947DB" w:rsidRDefault="007947DB" w:rsidP="007947D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47DB" w:rsidRPr="007947DB" w:rsidRDefault="00CF0506" w:rsidP="007947D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кулово, 2017</w:t>
      </w:r>
      <w:bookmarkStart w:id="0" w:name="_GoBack"/>
      <w:bookmarkEnd w:id="0"/>
    </w:p>
    <w:p w:rsidR="007947DB" w:rsidRPr="007947DB" w:rsidRDefault="007947DB" w:rsidP="007947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227E" w:rsidRPr="0045320C" w:rsidRDefault="00B7227E" w:rsidP="00B7227E">
      <w:pPr>
        <w:jc w:val="center"/>
        <w:rPr>
          <w:rFonts w:ascii="Times New Roman" w:hAnsi="Times New Roman"/>
          <w:b/>
          <w:sz w:val="28"/>
          <w:szCs w:val="28"/>
        </w:rPr>
      </w:pPr>
      <w:r w:rsidRPr="0045320C">
        <w:rPr>
          <w:rFonts w:ascii="Times New Roman" w:hAnsi="Times New Roman"/>
          <w:b/>
          <w:sz w:val="28"/>
          <w:szCs w:val="28"/>
        </w:rPr>
        <w:t>V. Рабочее время и время отдыха</w:t>
      </w:r>
    </w:p>
    <w:p w:rsidR="007947DB" w:rsidRPr="007947DB" w:rsidRDefault="007947DB" w:rsidP="007947D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7C3" w:rsidRPr="0045320C" w:rsidRDefault="002A3A0C" w:rsidP="00C510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</w:t>
      </w:r>
      <w:r w:rsidR="00994955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A17C3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7A17C3" w:rsidRPr="0045320C">
        <w:rPr>
          <w:rFonts w:ascii="Times New Roman" w:hAnsi="Times New Roman"/>
          <w:sz w:val="28"/>
          <w:szCs w:val="28"/>
        </w:rPr>
        <w:t xml:space="preserve"> </w:t>
      </w:r>
      <w:r w:rsidR="007A17C3">
        <w:rPr>
          <w:rFonts w:ascii="Times New Roman" w:hAnsi="Times New Roman"/>
          <w:sz w:val="28"/>
          <w:szCs w:val="28"/>
        </w:rPr>
        <w:t>п</w:t>
      </w:r>
      <w:r w:rsidR="007A17C3" w:rsidRPr="0045320C">
        <w:rPr>
          <w:rFonts w:ascii="Times New Roman" w:hAnsi="Times New Roman"/>
          <w:sz w:val="28"/>
          <w:szCs w:val="28"/>
        </w:rPr>
        <w:t>редоставлять ежегодный дополнительный оплачиваемый отпуск работникам:</w:t>
      </w:r>
    </w:p>
    <w:p w:rsidR="007A17C3" w:rsidRPr="0045320C" w:rsidRDefault="007A17C3" w:rsidP="00C510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20C">
        <w:rPr>
          <w:rFonts w:ascii="Times New Roman" w:hAnsi="Times New Roman"/>
          <w:sz w:val="28"/>
          <w:szCs w:val="28"/>
        </w:rPr>
        <w:t xml:space="preserve">- с ненормированным рабочим днем в соответствии со ст. 119 ТК РФ </w:t>
      </w:r>
      <w:r w:rsidRPr="00624224">
        <w:rPr>
          <w:rFonts w:ascii="Times New Roman" w:hAnsi="Times New Roman"/>
          <w:sz w:val="28"/>
          <w:szCs w:val="28"/>
        </w:rPr>
        <w:t xml:space="preserve">(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624224">
        <w:rPr>
          <w:rFonts w:ascii="Times New Roman" w:hAnsi="Times New Roman"/>
          <w:sz w:val="28"/>
          <w:szCs w:val="28"/>
        </w:rPr>
        <w:t>).</w:t>
      </w:r>
    </w:p>
    <w:p w:rsidR="007947DB" w:rsidRPr="007947DB" w:rsidRDefault="007947DB" w:rsidP="007947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7DB" w:rsidRPr="007947DB" w:rsidRDefault="007947DB" w:rsidP="007947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7DB" w:rsidRPr="007947DB" w:rsidRDefault="007947DB" w:rsidP="007947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7DB" w:rsidRPr="007947DB" w:rsidRDefault="007947DB" w:rsidP="007947DB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7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____»</w:t>
      </w:r>
      <w:r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201</w:t>
      </w:r>
      <w:r w:rsidR="003739B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3B7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    </w:t>
      </w:r>
    </w:p>
    <w:p w:rsidR="007947DB" w:rsidRPr="007947DB" w:rsidRDefault="007947DB" w:rsidP="007947DB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47DB" w:rsidRPr="007947DB" w:rsidRDefault="007947DB" w:rsidP="007947DB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е соглашение №</w:t>
      </w:r>
      <w:r w:rsidR="003B7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4C5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договор</w:t>
      </w:r>
      <w:r w:rsidR="00CA4C5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ли:</w:t>
      </w:r>
    </w:p>
    <w:p w:rsidR="00C5102E" w:rsidRDefault="00C5102E" w:rsidP="00C510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47DB" w:rsidRPr="007947DB" w:rsidRDefault="007947DB" w:rsidP="00C510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>От имени работников: ____________, _____</w:t>
      </w:r>
      <w:r w:rsidR="00C5102E">
        <w:rPr>
          <w:rFonts w:ascii="Times New Roman" w:eastAsia="Calibri" w:hAnsi="Times New Roman" w:cs="Times New Roman"/>
          <w:sz w:val="28"/>
          <w:szCs w:val="28"/>
          <w:lang w:eastAsia="ru-RU"/>
        </w:rPr>
        <w:t>_________,___________________</w:t>
      </w:r>
    </w:p>
    <w:p w:rsidR="007947DB" w:rsidRPr="007947DB" w:rsidRDefault="007947DB" w:rsidP="007947DB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C510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дата)                    (подпись)                               (Ф.И.О.)</w:t>
      </w:r>
    </w:p>
    <w:p w:rsidR="007947DB" w:rsidRPr="007947DB" w:rsidRDefault="007947DB" w:rsidP="007947DB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47DB" w:rsidRPr="007947DB" w:rsidRDefault="007947DB" w:rsidP="00C510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ротокола собрания трудовог</w:t>
      </w:r>
      <w:r w:rsidR="00C5102E">
        <w:rPr>
          <w:rFonts w:ascii="Times New Roman" w:eastAsia="Calibri" w:hAnsi="Times New Roman" w:cs="Times New Roman"/>
          <w:sz w:val="28"/>
          <w:szCs w:val="28"/>
          <w:lang w:eastAsia="ru-RU"/>
        </w:rPr>
        <w:t>о коллектива №_________</w:t>
      </w:r>
    </w:p>
    <w:p w:rsidR="007947DB" w:rsidRPr="007947DB" w:rsidRDefault="007947DB" w:rsidP="007947D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947DB" w:rsidRPr="007947DB" w:rsidRDefault="007947DB" w:rsidP="00C510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>От имени Работодателя: ___________, ______</w:t>
      </w:r>
      <w:r w:rsidR="00C5102E">
        <w:rPr>
          <w:rFonts w:ascii="Times New Roman" w:eastAsia="Calibri" w:hAnsi="Times New Roman" w:cs="Times New Roman"/>
          <w:sz w:val="28"/>
          <w:szCs w:val="28"/>
          <w:lang w:eastAsia="ru-RU"/>
        </w:rPr>
        <w:t>_______, __________________</w:t>
      </w:r>
    </w:p>
    <w:p w:rsidR="007947DB" w:rsidRPr="007947DB" w:rsidRDefault="007947DB" w:rsidP="007947DB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C510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дата)</w:t>
      </w:r>
      <w:r w:rsidR="00C510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дпись)                                (Ф.И.О.)</w:t>
      </w:r>
    </w:p>
    <w:p w:rsidR="007947DB" w:rsidRPr="007947DB" w:rsidRDefault="007947DB" w:rsidP="007947DB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47DB" w:rsidRPr="007947DB" w:rsidRDefault="007947DB" w:rsidP="00C510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Устава___________________________</w:t>
      </w:r>
    </w:p>
    <w:p w:rsidR="007947DB" w:rsidRPr="007947DB" w:rsidRDefault="007947DB" w:rsidP="007947DB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7DB">
        <w:rPr>
          <w:rFonts w:ascii="Times New Roman" w:eastAsia="Calibri" w:hAnsi="Times New Roman" w:cs="Times New Roman"/>
          <w:sz w:val="28"/>
          <w:szCs w:val="28"/>
          <w:lang w:eastAsia="ru-RU"/>
        </w:rPr>
        <w:t>(пункт Устава учреждения)</w:t>
      </w:r>
    </w:p>
    <w:p w:rsidR="007947DB" w:rsidRPr="007947DB" w:rsidRDefault="007947DB" w:rsidP="007947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7DB" w:rsidRPr="007947DB" w:rsidRDefault="007947DB" w:rsidP="007947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7DB" w:rsidRPr="007947DB" w:rsidRDefault="007947DB" w:rsidP="007947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7DB" w:rsidRPr="007947DB" w:rsidRDefault="007947DB" w:rsidP="007947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7DB" w:rsidRPr="007947DB" w:rsidRDefault="007947DB" w:rsidP="007947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7DB" w:rsidRPr="007947DB" w:rsidRDefault="007947DB" w:rsidP="007947DB"/>
    <w:p w:rsidR="005E6088" w:rsidRPr="007947DB" w:rsidRDefault="005E6088" w:rsidP="007947DB"/>
    <w:sectPr w:rsidR="005E6088" w:rsidRPr="007947DB" w:rsidSect="00DF0E9C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BE8" w:rsidRDefault="00054BE8">
      <w:pPr>
        <w:spacing w:after="0" w:line="240" w:lineRule="auto"/>
      </w:pPr>
      <w:r>
        <w:separator/>
      </w:r>
    </w:p>
  </w:endnote>
  <w:endnote w:type="continuationSeparator" w:id="0">
    <w:p w:rsidR="00054BE8" w:rsidRDefault="0005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5A" w:rsidRDefault="00FA0E18">
    <w:pPr>
      <w:pStyle w:val="a7"/>
      <w:jc w:val="right"/>
    </w:pPr>
    <w:r>
      <w:fldChar w:fldCharType="begin"/>
    </w:r>
    <w:r w:rsidR="007947DB">
      <w:instrText>PAGE   \* MERGEFORMAT</w:instrText>
    </w:r>
    <w:r>
      <w:fldChar w:fldCharType="separate"/>
    </w:r>
    <w:r w:rsidR="000828C2">
      <w:rPr>
        <w:noProof/>
      </w:rPr>
      <w:t>1</w:t>
    </w:r>
    <w:r>
      <w:rPr>
        <w:noProof/>
      </w:rPr>
      <w:fldChar w:fldCharType="end"/>
    </w:r>
  </w:p>
  <w:p w:rsidR="004F5D5A" w:rsidRDefault="00054B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BE8" w:rsidRDefault="00054BE8">
      <w:pPr>
        <w:spacing w:after="0" w:line="240" w:lineRule="auto"/>
      </w:pPr>
      <w:r>
        <w:separator/>
      </w:r>
    </w:p>
  </w:footnote>
  <w:footnote w:type="continuationSeparator" w:id="0">
    <w:p w:rsidR="00054BE8" w:rsidRDefault="00054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0B2D"/>
    <w:multiLevelType w:val="hybridMultilevel"/>
    <w:tmpl w:val="C43A6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088"/>
    <w:rsid w:val="000229F6"/>
    <w:rsid w:val="00054BE8"/>
    <w:rsid w:val="000828C2"/>
    <w:rsid w:val="000E08C1"/>
    <w:rsid w:val="00132395"/>
    <w:rsid w:val="002A3A0C"/>
    <w:rsid w:val="002E085F"/>
    <w:rsid w:val="003739B1"/>
    <w:rsid w:val="003B431A"/>
    <w:rsid w:val="003B71CD"/>
    <w:rsid w:val="00480825"/>
    <w:rsid w:val="004B07FF"/>
    <w:rsid w:val="005E6088"/>
    <w:rsid w:val="00650FD5"/>
    <w:rsid w:val="0066005E"/>
    <w:rsid w:val="006F7342"/>
    <w:rsid w:val="00757C77"/>
    <w:rsid w:val="007947DB"/>
    <w:rsid w:val="007A17C3"/>
    <w:rsid w:val="008A09F3"/>
    <w:rsid w:val="008B0EE3"/>
    <w:rsid w:val="00923422"/>
    <w:rsid w:val="00986BE1"/>
    <w:rsid w:val="00994955"/>
    <w:rsid w:val="00B54AD1"/>
    <w:rsid w:val="00B7227E"/>
    <w:rsid w:val="00C5102E"/>
    <w:rsid w:val="00CA4C52"/>
    <w:rsid w:val="00CF0506"/>
    <w:rsid w:val="00CF056E"/>
    <w:rsid w:val="00DF2202"/>
    <w:rsid w:val="00E67003"/>
    <w:rsid w:val="00E75700"/>
    <w:rsid w:val="00FA0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43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31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79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4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43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31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79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4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FE1D-39F4-4982-8FD3-37E7C79D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</dc:creator>
  <cp:lastModifiedBy>User</cp:lastModifiedBy>
  <cp:revision>2</cp:revision>
  <cp:lastPrinted>2017-01-18T10:44:00Z</cp:lastPrinted>
  <dcterms:created xsi:type="dcterms:W3CDTF">2017-02-15T03:45:00Z</dcterms:created>
  <dcterms:modified xsi:type="dcterms:W3CDTF">2017-02-15T03:45:00Z</dcterms:modified>
</cp:coreProperties>
</file>